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49" w:rsidRDefault="00C90349" w:rsidP="00C90349">
      <w:pPr>
        <w:jc w:val="center"/>
        <w:rPr>
          <w:rStyle w:val="a3"/>
        </w:rPr>
      </w:pPr>
      <w:r>
        <w:rPr>
          <w:rStyle w:val="a3"/>
        </w:rPr>
        <w:t>Министерство образования Московской области</w:t>
      </w:r>
    </w:p>
    <w:p w:rsidR="00C90349" w:rsidRPr="00E7422D" w:rsidRDefault="00C90349" w:rsidP="00C90349">
      <w:pPr>
        <w:jc w:val="center"/>
        <w:rPr>
          <w:b/>
        </w:rPr>
      </w:pPr>
      <w:r w:rsidRPr="00E7422D">
        <w:rPr>
          <w:b/>
        </w:rPr>
        <w:t>ГОУ ВО МО «Государственный гуманитарно-технологический университет» (ГГТУ)</w:t>
      </w:r>
    </w:p>
    <w:p w:rsidR="00C90349" w:rsidRDefault="007E2479" w:rsidP="00C90349">
      <w:pPr>
        <w:jc w:val="center"/>
        <w:rPr>
          <w:rStyle w:val="a3"/>
        </w:rPr>
      </w:pPr>
      <w:r w:rsidRPr="003859B6">
        <w:rPr>
          <w:rStyle w:val="a3"/>
          <w:u w:val="single"/>
        </w:rPr>
        <w:t>Ликино-Дулевский полит</w:t>
      </w:r>
      <w:r w:rsidR="002D6757">
        <w:rPr>
          <w:rStyle w:val="a3"/>
          <w:u w:val="single"/>
        </w:rPr>
        <w:t>ехнический колледж</w:t>
      </w:r>
      <w:r w:rsidR="00EF2EAE">
        <w:rPr>
          <w:rStyle w:val="a3"/>
          <w:u w:val="single"/>
        </w:rPr>
        <w:t xml:space="preserve"> – филиал ГГТУ</w:t>
      </w:r>
      <w:r w:rsidR="002D6757">
        <w:rPr>
          <w:rStyle w:val="a3"/>
          <w:u w:val="single"/>
        </w:rPr>
        <w:t xml:space="preserve"> </w:t>
      </w:r>
    </w:p>
    <w:p w:rsidR="00C90349" w:rsidRDefault="00C90349" w:rsidP="00C90349">
      <w:pPr>
        <w:jc w:val="center"/>
      </w:pPr>
    </w:p>
    <w:p w:rsidR="0054535F" w:rsidRDefault="0054535F" w:rsidP="00C90349">
      <w:pPr>
        <w:jc w:val="center"/>
      </w:pP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</w:p>
    <w:p w:rsidR="00C90349" w:rsidRPr="005D17E8" w:rsidRDefault="00C90349" w:rsidP="00C90349">
      <w:pPr>
        <w:jc w:val="center"/>
        <w:rPr>
          <w:rStyle w:val="a3"/>
          <w:b w:val="0"/>
          <w:bCs w:val="0"/>
        </w:rPr>
      </w:pPr>
      <w:r>
        <w:rPr>
          <w:rStyle w:val="a3"/>
          <w:sz w:val="40"/>
          <w:szCs w:val="40"/>
        </w:rPr>
        <w:t>ДНЕВНИК</w:t>
      </w:r>
      <w:r>
        <w:t xml:space="preserve">      </w:t>
      </w:r>
      <w:r w:rsidRPr="005D17E8">
        <w:rPr>
          <w:rStyle w:val="a3"/>
          <w:sz w:val="40"/>
          <w:szCs w:val="32"/>
        </w:rPr>
        <w:t>ПРАКТИКИ</w:t>
      </w:r>
      <w:r>
        <w:rPr>
          <w:rStyle w:val="a3"/>
          <w:sz w:val="32"/>
          <w:szCs w:val="32"/>
        </w:rPr>
        <w:t xml:space="preserve"> </w:t>
      </w:r>
    </w:p>
    <w:p w:rsidR="00C90349" w:rsidRDefault="00C90349" w:rsidP="00C90349">
      <w:pPr>
        <w:jc w:val="center"/>
        <w:rPr>
          <w:rStyle w:val="a3"/>
          <w:sz w:val="32"/>
          <w:szCs w:val="32"/>
        </w:rPr>
      </w:pPr>
    </w:p>
    <w:p w:rsidR="00C90349" w:rsidRDefault="00C90349" w:rsidP="00C90349">
      <w:pPr>
        <w:jc w:val="center"/>
        <w:rPr>
          <w:rStyle w:val="a3"/>
          <w:sz w:val="32"/>
          <w:szCs w:val="32"/>
        </w:rPr>
      </w:pPr>
    </w:p>
    <w:p w:rsidR="00C90349" w:rsidRDefault="0075690C" w:rsidP="00C90349">
      <w:r>
        <w:rPr>
          <w:rStyle w:val="a3"/>
          <w:b w:val="0"/>
          <w:sz w:val="28"/>
          <w:szCs w:val="28"/>
        </w:rPr>
        <w:t>ОБУЧАЮЩ</w:t>
      </w:r>
      <w:r w:rsidRPr="006F094D">
        <w:rPr>
          <w:rStyle w:val="a3"/>
          <w:b w:val="0"/>
          <w:sz w:val="28"/>
          <w:szCs w:val="28"/>
        </w:rPr>
        <w:t>ЕГО</w:t>
      </w:r>
      <w:r>
        <w:rPr>
          <w:rStyle w:val="a3"/>
          <w:b w:val="0"/>
          <w:sz w:val="28"/>
          <w:szCs w:val="28"/>
        </w:rPr>
        <w:t>СЯ</w:t>
      </w:r>
      <w:r w:rsidR="00895EFB">
        <w:rPr>
          <w:rStyle w:val="a3"/>
          <w:b w:val="0"/>
          <w:sz w:val="28"/>
          <w:szCs w:val="28"/>
        </w:rPr>
        <w:t xml:space="preserve">  </w:t>
      </w:r>
      <w:r>
        <w:rPr>
          <w:rStyle w:val="a3"/>
          <w:b w:val="0"/>
          <w:sz w:val="28"/>
          <w:szCs w:val="28"/>
          <w:u w:val="single"/>
        </w:rPr>
        <w:t xml:space="preserve">         </w:t>
      </w:r>
      <w:r w:rsidR="00115242" w:rsidRPr="00495FB7">
        <w:rPr>
          <w:rStyle w:val="a3"/>
          <w:b w:val="0"/>
          <w:sz w:val="28"/>
          <w:szCs w:val="28"/>
          <w:highlight w:val="yellow"/>
          <w:u w:val="single"/>
        </w:rPr>
        <w:t>Нагорного Данилы Алексеевича</w:t>
      </w:r>
      <w:r w:rsidR="002043E2">
        <w:rPr>
          <w:rStyle w:val="a3"/>
          <w:b w:val="0"/>
          <w:sz w:val="28"/>
          <w:szCs w:val="28"/>
          <w:u w:val="single"/>
        </w:rPr>
        <w:t xml:space="preserve">    </w:t>
      </w:r>
      <w:r w:rsidR="006F094D" w:rsidRPr="002043E2">
        <w:rPr>
          <w:rStyle w:val="a3"/>
          <w:b w:val="0"/>
          <w:sz w:val="28"/>
          <w:szCs w:val="28"/>
        </w:rPr>
        <w:t>___</w:t>
      </w:r>
      <w:r w:rsidR="00956067">
        <w:rPr>
          <w:rStyle w:val="a3"/>
          <w:b w:val="0"/>
          <w:sz w:val="28"/>
          <w:szCs w:val="28"/>
          <w:u w:val="single"/>
        </w:rPr>
        <w:t xml:space="preserve">   </w:t>
      </w:r>
      <w:r w:rsidR="00895EFB">
        <w:rPr>
          <w:rStyle w:val="a3"/>
          <w:b w:val="0"/>
          <w:sz w:val="28"/>
          <w:szCs w:val="28"/>
        </w:rPr>
        <w:t>______</w:t>
      </w:r>
      <w:r w:rsidR="00956067">
        <w:rPr>
          <w:rStyle w:val="a3"/>
          <w:b w:val="0"/>
          <w:sz w:val="28"/>
          <w:szCs w:val="28"/>
        </w:rPr>
        <w:t>___</w:t>
      </w:r>
      <w:r>
        <w:rPr>
          <w:rStyle w:val="a3"/>
          <w:b w:val="0"/>
          <w:sz w:val="28"/>
          <w:szCs w:val="28"/>
          <w:u w:val="single"/>
        </w:rPr>
        <w:t xml:space="preserve">                  </w:t>
      </w:r>
    </w:p>
    <w:p w:rsidR="004B3091" w:rsidRDefault="004B3091" w:rsidP="00C90349">
      <w:pPr>
        <w:rPr>
          <w:rStyle w:val="a3"/>
          <w:b w:val="0"/>
          <w:sz w:val="28"/>
          <w:szCs w:val="28"/>
        </w:rPr>
      </w:pPr>
    </w:p>
    <w:p w:rsidR="00C90349" w:rsidRDefault="00C90349" w:rsidP="00C90349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</w:t>
      </w:r>
    </w:p>
    <w:p w:rsidR="00C90349" w:rsidRPr="00236820" w:rsidRDefault="004B3091" w:rsidP="004B3091">
      <w:pPr>
        <w:jc w:val="both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СПЕЦИАЛЬНОСТЬ </w:t>
      </w:r>
      <w:r w:rsidR="004A4BBD" w:rsidRPr="004A4BBD">
        <w:rPr>
          <w:rStyle w:val="a3"/>
          <w:b w:val="0"/>
          <w:sz w:val="28"/>
          <w:szCs w:val="28"/>
          <w:u w:val="single"/>
        </w:rPr>
        <w:t xml:space="preserve">09.02.07 Информационные системы и программирование </w:t>
      </w:r>
      <w:r w:rsidR="0075690C">
        <w:rPr>
          <w:rStyle w:val="a3"/>
          <w:b w:val="0"/>
          <w:sz w:val="28"/>
          <w:szCs w:val="28"/>
        </w:rPr>
        <w:t xml:space="preserve"> </w:t>
      </w:r>
    </w:p>
    <w:p w:rsidR="00C90349" w:rsidRPr="00236820" w:rsidRDefault="00C90349" w:rsidP="00C90349">
      <w:pPr>
        <w:jc w:val="center"/>
      </w:pPr>
    </w:p>
    <w:p w:rsidR="00C90349" w:rsidRPr="003859B6" w:rsidRDefault="00C90349" w:rsidP="00C90349">
      <w:pPr>
        <w:rPr>
          <w:rStyle w:val="a3"/>
          <w:b w:val="0"/>
          <w:sz w:val="28"/>
          <w:szCs w:val="28"/>
        </w:rPr>
      </w:pPr>
      <w:r w:rsidRPr="0075690C">
        <w:rPr>
          <w:rStyle w:val="a3"/>
          <w:b w:val="0"/>
          <w:sz w:val="28"/>
          <w:szCs w:val="28"/>
          <w:u w:val="single"/>
        </w:rPr>
        <w:t>КУРС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475EC4">
        <w:rPr>
          <w:rStyle w:val="a3"/>
          <w:b w:val="0"/>
          <w:sz w:val="28"/>
          <w:szCs w:val="28"/>
          <w:u w:val="single"/>
        </w:rPr>
        <w:t>3</w:t>
      </w:r>
      <w:r w:rsidR="003859B6">
        <w:rPr>
          <w:rStyle w:val="a3"/>
          <w:b w:val="0"/>
          <w:sz w:val="28"/>
          <w:szCs w:val="28"/>
          <w:u w:val="single"/>
        </w:rPr>
        <w:t xml:space="preserve">     </w:t>
      </w:r>
      <w:r w:rsidRPr="0075690C">
        <w:rPr>
          <w:rStyle w:val="a3"/>
          <w:b w:val="0"/>
          <w:sz w:val="28"/>
          <w:szCs w:val="28"/>
          <w:u w:val="single"/>
        </w:rPr>
        <w:t>ГРУППА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2043E2">
        <w:rPr>
          <w:rStyle w:val="a3"/>
          <w:b w:val="0"/>
          <w:sz w:val="28"/>
          <w:szCs w:val="28"/>
          <w:u w:val="single"/>
        </w:rPr>
        <w:t>ИСП</w:t>
      </w:r>
      <w:r w:rsidR="00895EFB">
        <w:rPr>
          <w:rStyle w:val="a3"/>
          <w:b w:val="0"/>
          <w:sz w:val="28"/>
          <w:szCs w:val="28"/>
          <w:u w:val="single"/>
        </w:rPr>
        <w:t>.</w:t>
      </w:r>
      <w:r w:rsidR="00112F3C">
        <w:rPr>
          <w:rStyle w:val="a3"/>
          <w:b w:val="0"/>
          <w:sz w:val="28"/>
          <w:szCs w:val="28"/>
          <w:u w:val="single"/>
        </w:rPr>
        <w:t>19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</w:t>
      </w:r>
      <w:r w:rsidR="003859B6" w:rsidRPr="003859B6">
        <w:rPr>
          <w:rStyle w:val="a3"/>
          <w:b w:val="0"/>
          <w:sz w:val="28"/>
          <w:szCs w:val="28"/>
        </w:rPr>
        <w:t>___________________________</w:t>
      </w:r>
    </w:p>
    <w:p w:rsidR="00C90349" w:rsidRPr="003859B6" w:rsidRDefault="00C90349" w:rsidP="00C90349">
      <w:r w:rsidRPr="003859B6">
        <w:t xml:space="preserve">               </w:t>
      </w:r>
    </w:p>
    <w:p w:rsidR="00C90349" w:rsidRDefault="00C90349" w:rsidP="00C90349">
      <w:pPr>
        <w:spacing w:line="360" w:lineRule="auto"/>
        <w:rPr>
          <w:rStyle w:val="a3"/>
        </w:rPr>
      </w:pPr>
      <w:r w:rsidRPr="005D17E8">
        <w:rPr>
          <w:rStyle w:val="a3"/>
          <w:b w:val="0"/>
          <w:sz w:val="28"/>
        </w:rPr>
        <w:t>ВИ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 xml:space="preserve"> ПРАКТИКИ</w:t>
      </w:r>
      <w:r w:rsidRPr="005D17E8">
        <w:rPr>
          <w:rStyle w:val="a3"/>
          <w:sz w:val="28"/>
        </w:rPr>
        <w:t xml:space="preserve"> </w:t>
      </w:r>
      <w:r>
        <w:rPr>
          <w:rStyle w:val="a3"/>
        </w:rPr>
        <w:t>______</w:t>
      </w:r>
      <w:r w:rsidR="00956067">
        <w:rPr>
          <w:rStyle w:val="a3"/>
          <w:b w:val="0"/>
          <w:sz w:val="28"/>
          <w:szCs w:val="28"/>
          <w:u w:val="single"/>
        </w:rPr>
        <w:t>Учебная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практик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         </w:t>
      </w:r>
      <w:r w:rsidRPr="00A7298A">
        <w:rPr>
          <w:rStyle w:val="a3"/>
          <w:b w:val="0"/>
          <w:sz w:val="28"/>
          <w:szCs w:val="28"/>
        </w:rPr>
        <w:t>_______________</w:t>
      </w:r>
      <w:r>
        <w:rPr>
          <w:rStyle w:val="a3"/>
        </w:rPr>
        <w:t xml:space="preserve">   </w:t>
      </w:r>
    </w:p>
    <w:p w:rsidR="004B3091" w:rsidRPr="004B3091" w:rsidRDefault="00C90349" w:rsidP="004B3091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5D17E8">
        <w:rPr>
          <w:rStyle w:val="a3"/>
          <w:b w:val="0"/>
          <w:sz w:val="28"/>
        </w:rPr>
        <w:t>ПЕРИО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 xml:space="preserve"> ПРАКТИКИ</w:t>
      </w:r>
      <w:r w:rsidRPr="005D17E8">
        <w:rPr>
          <w:rStyle w:val="a3"/>
          <w:sz w:val="28"/>
        </w:rPr>
        <w:t xml:space="preserve"> </w:t>
      </w:r>
      <w:r w:rsidR="004B3091" w:rsidRPr="004B3091">
        <w:rPr>
          <w:bCs/>
          <w:sz w:val="28"/>
          <w:szCs w:val="28"/>
          <w:u w:val="single"/>
        </w:rPr>
        <w:t xml:space="preserve">с </w:t>
      </w:r>
      <w:r w:rsidR="00112F3C">
        <w:rPr>
          <w:bCs/>
          <w:sz w:val="28"/>
          <w:szCs w:val="28"/>
          <w:u w:val="single"/>
        </w:rPr>
        <w:t>08</w:t>
      </w:r>
      <w:r w:rsidR="00785A6F" w:rsidRPr="00785A6F">
        <w:rPr>
          <w:bCs/>
          <w:sz w:val="28"/>
          <w:szCs w:val="28"/>
          <w:u w:val="single"/>
        </w:rPr>
        <w:t>.1</w:t>
      </w:r>
      <w:r w:rsidR="00112F3C">
        <w:rPr>
          <w:bCs/>
          <w:sz w:val="28"/>
          <w:szCs w:val="28"/>
          <w:u w:val="single"/>
        </w:rPr>
        <w:t>2</w:t>
      </w:r>
      <w:r w:rsidR="00785A6F" w:rsidRPr="00785A6F">
        <w:rPr>
          <w:bCs/>
          <w:sz w:val="28"/>
          <w:szCs w:val="28"/>
          <w:u w:val="single"/>
        </w:rPr>
        <w:t>.202</w:t>
      </w:r>
      <w:r w:rsidR="00112F3C">
        <w:rPr>
          <w:bCs/>
          <w:sz w:val="28"/>
          <w:szCs w:val="28"/>
          <w:u w:val="single"/>
        </w:rPr>
        <w:t>1</w:t>
      </w:r>
      <w:r w:rsidR="00785A6F" w:rsidRPr="00785A6F">
        <w:rPr>
          <w:bCs/>
          <w:sz w:val="28"/>
          <w:szCs w:val="28"/>
          <w:u w:val="single"/>
        </w:rPr>
        <w:t xml:space="preserve">г. по </w:t>
      </w:r>
      <w:r w:rsidR="00112F3C">
        <w:rPr>
          <w:bCs/>
          <w:sz w:val="28"/>
          <w:szCs w:val="28"/>
          <w:u w:val="single"/>
        </w:rPr>
        <w:t>21</w:t>
      </w:r>
      <w:r w:rsidR="00785A6F" w:rsidRPr="00785A6F">
        <w:rPr>
          <w:bCs/>
          <w:sz w:val="28"/>
          <w:szCs w:val="28"/>
          <w:u w:val="single"/>
        </w:rPr>
        <w:t>.1</w:t>
      </w:r>
      <w:r w:rsidR="00112F3C">
        <w:rPr>
          <w:bCs/>
          <w:sz w:val="28"/>
          <w:szCs w:val="28"/>
          <w:u w:val="single"/>
        </w:rPr>
        <w:t>2</w:t>
      </w:r>
      <w:r w:rsidR="00785A6F" w:rsidRPr="00785A6F">
        <w:rPr>
          <w:bCs/>
          <w:sz w:val="28"/>
          <w:szCs w:val="28"/>
          <w:u w:val="single"/>
        </w:rPr>
        <w:t>.202</w:t>
      </w:r>
      <w:r w:rsidR="00112F3C">
        <w:rPr>
          <w:bCs/>
          <w:sz w:val="28"/>
          <w:szCs w:val="28"/>
          <w:u w:val="single"/>
        </w:rPr>
        <w:t>1г.,  с 20.04</w:t>
      </w:r>
      <w:r w:rsidR="00785A6F" w:rsidRPr="00785A6F">
        <w:rPr>
          <w:bCs/>
          <w:sz w:val="28"/>
          <w:szCs w:val="28"/>
          <w:u w:val="single"/>
        </w:rPr>
        <w:t>.202</w:t>
      </w:r>
      <w:r w:rsidR="00112F3C">
        <w:rPr>
          <w:bCs/>
          <w:sz w:val="28"/>
          <w:szCs w:val="28"/>
          <w:u w:val="single"/>
        </w:rPr>
        <w:t>2</w:t>
      </w:r>
      <w:r w:rsidR="00785A6F" w:rsidRPr="00785A6F">
        <w:rPr>
          <w:bCs/>
          <w:sz w:val="28"/>
          <w:szCs w:val="28"/>
          <w:u w:val="single"/>
        </w:rPr>
        <w:t xml:space="preserve">г. по </w:t>
      </w:r>
      <w:r w:rsidR="00112F3C">
        <w:rPr>
          <w:bCs/>
          <w:sz w:val="28"/>
          <w:szCs w:val="28"/>
          <w:u w:val="single"/>
        </w:rPr>
        <w:t>03</w:t>
      </w:r>
      <w:r w:rsidR="00785A6F" w:rsidRPr="00785A6F">
        <w:rPr>
          <w:bCs/>
          <w:sz w:val="28"/>
          <w:szCs w:val="28"/>
          <w:u w:val="single"/>
        </w:rPr>
        <w:t>.</w:t>
      </w:r>
      <w:r w:rsidR="00112F3C">
        <w:rPr>
          <w:bCs/>
          <w:sz w:val="28"/>
          <w:szCs w:val="28"/>
          <w:u w:val="single"/>
        </w:rPr>
        <w:t>05</w:t>
      </w:r>
      <w:r w:rsidR="00785A6F" w:rsidRPr="00785A6F">
        <w:rPr>
          <w:bCs/>
          <w:sz w:val="28"/>
          <w:szCs w:val="28"/>
          <w:u w:val="single"/>
        </w:rPr>
        <w:t>.202</w:t>
      </w:r>
      <w:r w:rsidR="00112F3C">
        <w:rPr>
          <w:bCs/>
          <w:sz w:val="28"/>
          <w:szCs w:val="28"/>
          <w:u w:val="single"/>
        </w:rPr>
        <w:t>2</w:t>
      </w:r>
      <w:r w:rsidR="00495FB7">
        <w:rPr>
          <w:bCs/>
          <w:sz w:val="28"/>
          <w:szCs w:val="28"/>
          <w:u w:val="single"/>
        </w:rPr>
        <w:t>г.</w:t>
      </w:r>
      <w:r w:rsidR="00785A6F" w:rsidRPr="00785A6F">
        <w:rPr>
          <w:bCs/>
          <w:sz w:val="28"/>
          <w:szCs w:val="28"/>
          <w:u w:val="single"/>
        </w:rPr>
        <w:t xml:space="preserve"> </w:t>
      </w:r>
    </w:p>
    <w:p w:rsidR="00C90349" w:rsidRDefault="00C90349" w:rsidP="00956067">
      <w:pPr>
        <w:spacing w:line="360" w:lineRule="auto"/>
        <w:rPr>
          <w:rStyle w:val="a3"/>
        </w:rPr>
      </w:pPr>
      <w:r w:rsidRPr="0098780A">
        <w:rPr>
          <w:rStyle w:val="a3"/>
          <w:b w:val="0"/>
          <w:sz w:val="28"/>
          <w:szCs w:val="28"/>
        </w:rPr>
        <w:t>МЕСТО ПРОХОЖДЕНИЯ ПРАКТИКИ</w:t>
      </w:r>
      <w:r w:rsidRPr="0075690C">
        <w:rPr>
          <w:rStyle w:val="a3"/>
          <w:u w:val="single"/>
        </w:rPr>
        <w:t>_______</w:t>
      </w:r>
      <w:proofErr w:type="spellStart"/>
      <w:r w:rsidR="0075690C" w:rsidRPr="0075690C">
        <w:rPr>
          <w:rStyle w:val="a3"/>
          <w:b w:val="0"/>
          <w:sz w:val="28"/>
          <w:szCs w:val="28"/>
          <w:u w:val="single"/>
        </w:rPr>
        <w:t>Л</w:t>
      </w:r>
      <w:r w:rsidR="00956067">
        <w:rPr>
          <w:rStyle w:val="a3"/>
          <w:b w:val="0"/>
          <w:sz w:val="28"/>
          <w:szCs w:val="28"/>
          <w:u w:val="single"/>
        </w:rPr>
        <w:t>икино-Ду</w:t>
      </w:r>
      <w:proofErr w:type="spellEnd"/>
      <w:r w:rsidR="00956067">
        <w:rPr>
          <w:rStyle w:val="a3"/>
          <w:b w:val="0"/>
          <w:sz w:val="28"/>
          <w:szCs w:val="28"/>
          <w:u w:val="single"/>
        </w:rPr>
        <w:t>левский политехнический колледж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– филиал ГГТУ</w:t>
      </w:r>
      <w:r w:rsidR="00956067">
        <w:rPr>
          <w:rStyle w:val="a3"/>
          <w:b w:val="0"/>
          <w:sz w:val="28"/>
          <w:szCs w:val="28"/>
          <w:u w:val="single"/>
        </w:rPr>
        <w:t xml:space="preserve">  </w:t>
      </w:r>
      <w:r w:rsidR="002043E2">
        <w:rPr>
          <w:rStyle w:val="a3"/>
          <w:b w:val="0"/>
          <w:sz w:val="28"/>
          <w:szCs w:val="28"/>
          <w:u w:val="single"/>
        </w:rPr>
        <w:t xml:space="preserve">                         </w:t>
      </w:r>
      <w:r>
        <w:rPr>
          <w:rStyle w:val="a3"/>
        </w:rPr>
        <w:t>________</w:t>
      </w:r>
    </w:p>
    <w:p w:rsidR="00C90349" w:rsidRDefault="00C90349" w:rsidP="00C90349">
      <w:pPr>
        <w:jc w:val="both"/>
        <w:rPr>
          <w:rStyle w:val="a3"/>
          <w:b w:val="0"/>
          <w:sz w:val="28"/>
          <w:szCs w:val="28"/>
        </w:rPr>
      </w:pPr>
    </w:p>
    <w:p w:rsidR="008D7BD4" w:rsidRDefault="008D7BD4"/>
    <w:p w:rsidR="00C90349" w:rsidRDefault="00C90349"/>
    <w:p w:rsidR="00C90349" w:rsidRDefault="00C90349"/>
    <w:p w:rsidR="00C90349" w:rsidRDefault="00C90349"/>
    <w:p w:rsidR="00C90349" w:rsidRDefault="00C90349"/>
    <w:p w:rsidR="00D65EDD" w:rsidRDefault="00D65EDD"/>
    <w:p w:rsidR="00D65EDD" w:rsidRDefault="00D65EDD"/>
    <w:p w:rsidR="00C90349" w:rsidRDefault="00C90349"/>
    <w:p w:rsidR="00C90349" w:rsidRDefault="00C90349"/>
    <w:p w:rsidR="00C90349" w:rsidRDefault="00C90349"/>
    <w:p w:rsidR="00D65EDD" w:rsidRPr="002B52C4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 xml:space="preserve">г. </w:t>
      </w:r>
      <w:r w:rsidR="0073561F" w:rsidRPr="002B52C4">
        <w:rPr>
          <w:rStyle w:val="a3"/>
          <w:b w:val="0"/>
        </w:rPr>
        <w:t>Ликино-Дулево</w:t>
      </w:r>
    </w:p>
    <w:p w:rsidR="00D65EDD" w:rsidRPr="00112F3C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>20</w:t>
      </w:r>
      <w:r w:rsidR="00A7298A">
        <w:rPr>
          <w:rStyle w:val="a3"/>
          <w:b w:val="0"/>
        </w:rPr>
        <w:t>2</w:t>
      </w:r>
      <w:r w:rsidR="00495FB7">
        <w:rPr>
          <w:rStyle w:val="a3"/>
          <w:b w:val="0"/>
        </w:rPr>
        <w:t>2</w:t>
      </w:r>
      <w:r w:rsidR="00B60F9E">
        <w:rPr>
          <w:rStyle w:val="a3"/>
          <w:b w:val="0"/>
        </w:rPr>
        <w:t xml:space="preserve"> г</w:t>
      </w:r>
      <w:r w:rsidR="00B60F9E" w:rsidRPr="00112F3C">
        <w:rPr>
          <w:rStyle w:val="a3"/>
          <w:b w:val="0"/>
        </w:rPr>
        <w:t>.</w:t>
      </w:r>
    </w:p>
    <w:p w:rsidR="003859B6" w:rsidRDefault="003859B6" w:rsidP="00D65EDD">
      <w:pPr>
        <w:jc w:val="center"/>
      </w:pPr>
    </w:p>
    <w:p w:rsidR="00C90349" w:rsidRPr="00125AE3" w:rsidRDefault="00C90349" w:rsidP="00C90349">
      <w:pPr>
        <w:jc w:val="center"/>
      </w:pPr>
      <w:r w:rsidRPr="00125AE3">
        <w:rPr>
          <w:b/>
          <w:bCs/>
        </w:rPr>
        <w:lastRenderedPageBreak/>
        <w:t>РУКОВОДИТЕЛЬ ПРАКТИКИ ОТ КОЛЛЕДЖА</w:t>
      </w:r>
    </w:p>
    <w:p w:rsidR="00C90349" w:rsidRPr="00125AE3" w:rsidRDefault="00C90349" w:rsidP="00C90349">
      <w:pPr>
        <w:jc w:val="center"/>
      </w:pPr>
      <w:r w:rsidRPr="00125AE3">
        <w:rPr>
          <w:b/>
          <w:bCs/>
        </w:rPr>
        <w:t> </w:t>
      </w:r>
    </w:p>
    <w:p w:rsidR="00142604" w:rsidRPr="00E346D3" w:rsidRDefault="00142604" w:rsidP="00142604">
      <w:pPr>
        <w:jc w:val="both"/>
      </w:pPr>
      <w:r w:rsidRPr="00CA333F">
        <w:rPr>
          <w:b/>
          <w:bCs/>
        </w:rPr>
        <w:t> </w:t>
      </w:r>
      <w:r w:rsidRPr="00CA333F">
        <w:t>_________________</w:t>
      </w:r>
      <w:r w:rsidRPr="00CA333F">
        <w:rPr>
          <w:sz w:val="28"/>
          <w:u w:val="single"/>
        </w:rPr>
        <w:t xml:space="preserve">Преподаватель </w:t>
      </w:r>
      <w:proofErr w:type="spellStart"/>
      <w:r w:rsidRPr="00CA333F">
        <w:rPr>
          <w:sz w:val="28"/>
          <w:u w:val="single"/>
        </w:rPr>
        <w:t>Гжегожевский</w:t>
      </w:r>
      <w:proofErr w:type="spellEnd"/>
      <w:r w:rsidRPr="00CA333F">
        <w:rPr>
          <w:sz w:val="28"/>
          <w:u w:val="single"/>
        </w:rPr>
        <w:t xml:space="preserve"> Сергей </w:t>
      </w:r>
      <w:r w:rsidRPr="00E346D3">
        <w:rPr>
          <w:sz w:val="28"/>
          <w:u w:val="single"/>
        </w:rPr>
        <w:t>Владимирович</w:t>
      </w:r>
      <w:r w:rsidR="00E346D3">
        <w:t>____</w:t>
      </w:r>
      <w:r w:rsidRPr="00E346D3">
        <w:t>___</w:t>
      </w:r>
    </w:p>
    <w:p w:rsidR="00142604" w:rsidRDefault="00142604" w:rsidP="00142604">
      <w:pPr>
        <w:jc w:val="both"/>
        <w:rPr>
          <w:u w:val="single"/>
        </w:rPr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</w:t>
      </w:r>
      <w:r w:rsidR="002859D8">
        <w:rPr>
          <w:sz w:val="28"/>
          <w:u w:val="single"/>
        </w:rPr>
        <w:t>Селиверстова Ольга Михайловна</w:t>
      </w:r>
      <w:r w:rsidRPr="00E346D3">
        <w:rPr>
          <w:sz w:val="28"/>
          <w:u w:val="single"/>
        </w:rPr>
        <w:t xml:space="preserve">             </w:t>
      </w:r>
      <w:r w:rsidRPr="00E346D3">
        <w:rPr>
          <w:u w:val="single"/>
        </w:rPr>
        <w:t xml:space="preserve"> ____</w:t>
      </w:r>
    </w:p>
    <w:p w:rsidR="00495FB7" w:rsidRDefault="00495FB7" w:rsidP="00495FB7">
      <w:pPr>
        <w:jc w:val="both"/>
        <w:rPr>
          <w:u w:val="single"/>
        </w:rPr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</w:t>
      </w:r>
      <w:proofErr w:type="spellStart"/>
      <w:r w:rsidRPr="00495FB7">
        <w:rPr>
          <w:sz w:val="28"/>
          <w:u w:val="single"/>
        </w:rPr>
        <w:t>Шашков</w:t>
      </w:r>
      <w:proofErr w:type="spellEnd"/>
      <w:r w:rsidRPr="00495FB7">
        <w:rPr>
          <w:sz w:val="28"/>
          <w:u w:val="single"/>
        </w:rPr>
        <w:t xml:space="preserve"> Сергей Николаевич </w:t>
      </w:r>
      <w:r w:rsidRPr="00E346D3">
        <w:rPr>
          <w:sz w:val="28"/>
          <w:u w:val="single"/>
        </w:rPr>
        <w:t xml:space="preserve">             </w:t>
      </w:r>
      <w:r w:rsidRPr="00E346D3">
        <w:rPr>
          <w:u w:val="single"/>
        </w:rPr>
        <w:t xml:space="preserve"> ____</w:t>
      </w:r>
    </w:p>
    <w:p w:rsidR="004604F9" w:rsidRDefault="004604F9" w:rsidP="004604F9">
      <w:pPr>
        <w:jc w:val="center"/>
        <w:rPr>
          <w:sz w:val="28"/>
          <w:u w:val="single"/>
        </w:rPr>
      </w:pPr>
      <w:r w:rsidRPr="00E346D3">
        <w:t>__</w:t>
      </w:r>
      <w:r w:rsidRPr="004604F9">
        <w:rPr>
          <w:sz w:val="28"/>
          <w:szCs w:val="28"/>
          <w:u w:val="single"/>
        </w:rPr>
        <w:t xml:space="preserve">ГУП Коммунальные системы МО </w:t>
      </w:r>
      <w:r w:rsidRPr="004604F9">
        <w:rPr>
          <w:sz w:val="28"/>
          <w:szCs w:val="28"/>
        </w:rPr>
        <w:t>_</w:t>
      </w:r>
      <w:r w:rsidRPr="004604F9">
        <w:rPr>
          <w:sz w:val="28"/>
          <w:szCs w:val="28"/>
          <w:u w:val="single"/>
        </w:rPr>
        <w:t>Инженер - программист</w:t>
      </w:r>
      <w:r>
        <w:rPr>
          <w:sz w:val="28"/>
          <w:u w:val="single"/>
        </w:rPr>
        <w:t xml:space="preserve"> </w:t>
      </w:r>
      <w:r w:rsidRPr="00E346D3">
        <w:rPr>
          <w:sz w:val="28"/>
          <w:u w:val="single"/>
        </w:rPr>
        <w:t xml:space="preserve"> </w:t>
      </w:r>
    </w:p>
    <w:p w:rsidR="004604F9" w:rsidRPr="00E346D3" w:rsidRDefault="004604F9" w:rsidP="004604F9">
      <w:pPr>
        <w:jc w:val="center"/>
      </w:pPr>
      <w:r>
        <w:rPr>
          <w:sz w:val="28"/>
          <w:u w:val="single"/>
        </w:rPr>
        <w:t>Тишкин Валентин Васильевич</w:t>
      </w:r>
    </w:p>
    <w:p w:rsidR="004604F9" w:rsidRPr="00E346D3" w:rsidRDefault="004604F9" w:rsidP="00142604">
      <w:pPr>
        <w:jc w:val="both"/>
      </w:pPr>
    </w:p>
    <w:p w:rsidR="00142604" w:rsidRPr="00E346D3" w:rsidRDefault="00142604" w:rsidP="00142604">
      <w:pPr>
        <w:jc w:val="center"/>
      </w:pPr>
      <w:r w:rsidRPr="00E346D3">
        <w:rPr>
          <w:bCs/>
        </w:rPr>
        <w:t>должность, фамилия, имя, отчество</w:t>
      </w:r>
    </w:p>
    <w:p w:rsidR="009D5EC9" w:rsidRDefault="009D5EC9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C90349" w:rsidRPr="00125AE3" w:rsidRDefault="00C90349" w:rsidP="00C90349">
      <w:pPr>
        <w:jc w:val="both"/>
        <w:rPr>
          <w:bCs/>
        </w:rPr>
      </w:pP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ПРИБЫЛ НА ПРЕДПРИЯТИЕ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«_</w:t>
      </w:r>
      <w:r w:rsidR="007A1A8C">
        <w:rPr>
          <w:bCs/>
        </w:rPr>
        <w:t>_</w:t>
      </w:r>
      <w:r w:rsidR="00495FB7">
        <w:rPr>
          <w:bCs/>
          <w:u w:val="single"/>
        </w:rPr>
        <w:t>08</w:t>
      </w:r>
      <w:r w:rsidR="007E2479">
        <w:rPr>
          <w:bCs/>
        </w:rPr>
        <w:t>__»</w:t>
      </w:r>
      <w:r w:rsidR="00895EFB">
        <w:rPr>
          <w:bCs/>
        </w:rPr>
        <w:t xml:space="preserve"> </w:t>
      </w:r>
      <w:r w:rsidR="002043E2">
        <w:rPr>
          <w:bCs/>
        </w:rPr>
        <w:t xml:space="preserve"> </w:t>
      </w:r>
      <w:r w:rsidR="00495FB7">
        <w:rPr>
          <w:bCs/>
          <w:u w:val="single"/>
        </w:rPr>
        <w:t>декабря</w:t>
      </w:r>
      <w:r w:rsidR="00895EFB">
        <w:rPr>
          <w:bCs/>
        </w:rPr>
        <w:t xml:space="preserve"> </w:t>
      </w:r>
      <w:r w:rsidR="0075690C">
        <w:rPr>
          <w:bCs/>
        </w:rPr>
        <w:t>20</w:t>
      </w:r>
      <w:r w:rsidR="004B3091">
        <w:rPr>
          <w:bCs/>
        </w:rPr>
        <w:t>2</w:t>
      </w:r>
      <w:r w:rsidR="00495FB7">
        <w:rPr>
          <w:bCs/>
        </w:rPr>
        <w:t>1</w:t>
      </w:r>
      <w:r w:rsidR="0075690C">
        <w:rPr>
          <w:bCs/>
        </w:rPr>
        <w:t xml:space="preserve"> </w:t>
      </w:r>
      <w:r w:rsidRPr="00125AE3">
        <w:rPr>
          <w:bCs/>
        </w:rPr>
        <w:t>г._____________</w:t>
      </w:r>
    </w:p>
    <w:p w:rsidR="00C90349" w:rsidRPr="00125AE3" w:rsidRDefault="00C90349" w:rsidP="00C90349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 </w:t>
      </w:r>
    </w:p>
    <w:p w:rsidR="00C90349" w:rsidRPr="00125AE3" w:rsidRDefault="00C90349" w:rsidP="00C90349">
      <w:pPr>
        <w:jc w:val="both"/>
        <w:rPr>
          <w:bCs/>
        </w:rPr>
      </w:pP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УБЫЛ С ПРЕДПРИЯТИЯ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 w:rsidR="00495FB7">
        <w:rPr>
          <w:bCs/>
        </w:rPr>
        <w:t>0</w:t>
      </w:r>
      <w:r w:rsidR="00785A6F">
        <w:rPr>
          <w:bCs/>
          <w:u w:val="single"/>
        </w:rPr>
        <w:t>3</w:t>
      </w:r>
      <w:r>
        <w:rPr>
          <w:bCs/>
        </w:rPr>
        <w:t xml:space="preserve">__»  </w:t>
      </w:r>
      <w:r w:rsidR="00495FB7">
        <w:rPr>
          <w:bCs/>
          <w:u w:val="single"/>
        </w:rPr>
        <w:t>мая</w:t>
      </w:r>
      <w:r>
        <w:rPr>
          <w:bCs/>
        </w:rPr>
        <w:t xml:space="preserve">  20</w:t>
      </w:r>
      <w:r w:rsidR="004B3091">
        <w:rPr>
          <w:bCs/>
        </w:rPr>
        <w:t>2</w:t>
      </w:r>
      <w:r w:rsidR="00495FB7">
        <w:rPr>
          <w:bCs/>
        </w:rPr>
        <w:t>2</w:t>
      </w:r>
      <w:r>
        <w:rPr>
          <w:bCs/>
        </w:rPr>
        <w:t xml:space="preserve"> </w:t>
      </w:r>
      <w:r w:rsidRPr="00125AE3">
        <w:rPr>
          <w:bCs/>
        </w:rPr>
        <w:t>г._____________</w:t>
      </w:r>
    </w:p>
    <w:p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C90349" w:rsidRDefault="00C90349" w:rsidP="00C90349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2043E2" w:rsidRDefault="002043E2" w:rsidP="002043E2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2043E2" w:rsidRDefault="002043E2" w:rsidP="00C90349">
      <w:pPr>
        <w:jc w:val="center"/>
        <w:rPr>
          <w:b/>
          <w:bCs/>
        </w:rPr>
        <w:sectPr w:rsidR="002043E2" w:rsidSect="008D7B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349" w:rsidRPr="00125AE3" w:rsidRDefault="00C90349" w:rsidP="00C90349">
      <w:pPr>
        <w:jc w:val="center"/>
        <w:rPr>
          <w:b/>
          <w:bCs/>
        </w:rPr>
      </w:pPr>
      <w:r w:rsidRPr="00125AE3">
        <w:rPr>
          <w:b/>
          <w:bCs/>
        </w:rPr>
        <w:lastRenderedPageBreak/>
        <w:t>КАЛЕНДАРНЫЙ ПЛАН ПРОХОЖДЕНИЯ ПРАКТИКИ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314"/>
        <w:gridCol w:w="1880"/>
      </w:tblGrid>
      <w:tr w:rsidR="005D7A6D" w:rsidRPr="00125AE3" w:rsidTr="0019072B">
        <w:tc>
          <w:tcPr>
            <w:tcW w:w="1296" w:type="dxa"/>
          </w:tcPr>
          <w:p w:rsidR="005D7A6D" w:rsidRPr="00125AE3" w:rsidRDefault="005D7A6D" w:rsidP="0019072B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 Сроки работы</w:t>
            </w:r>
          </w:p>
          <w:p w:rsidR="005D7A6D" w:rsidRPr="00C17AF5" w:rsidRDefault="005D7A6D" w:rsidP="0019072B">
            <w:pPr>
              <w:jc w:val="center"/>
              <w:rPr>
                <w:b/>
              </w:rPr>
            </w:pPr>
            <w:r w:rsidRPr="00C17AF5">
              <w:rPr>
                <w:b/>
              </w:rPr>
              <w:t>(дата)</w:t>
            </w:r>
          </w:p>
        </w:tc>
        <w:tc>
          <w:tcPr>
            <w:tcW w:w="7314" w:type="dxa"/>
          </w:tcPr>
          <w:p w:rsidR="005D7A6D" w:rsidRDefault="005D7A6D" w:rsidP="0019072B">
            <w:pPr>
              <w:jc w:val="center"/>
              <w:rPr>
                <w:b/>
                <w:bCs/>
              </w:rPr>
            </w:pPr>
          </w:p>
          <w:p w:rsidR="005D7A6D" w:rsidRPr="00125AE3" w:rsidRDefault="005D7A6D" w:rsidP="0019072B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Виды и краткое содержание выполняемых работ</w:t>
            </w:r>
          </w:p>
        </w:tc>
        <w:tc>
          <w:tcPr>
            <w:tcW w:w="1880" w:type="dxa"/>
          </w:tcPr>
          <w:p w:rsidR="005D7A6D" w:rsidRPr="00125AE3" w:rsidRDefault="005D7A6D" w:rsidP="0019072B">
            <w:pPr>
              <w:jc w:val="center"/>
              <w:rPr>
                <w:b/>
              </w:rPr>
            </w:pPr>
            <w:r w:rsidRPr="00125AE3">
              <w:rPr>
                <w:b/>
              </w:rPr>
              <w:t>Подпись</w:t>
            </w:r>
          </w:p>
          <w:p w:rsidR="005D7A6D" w:rsidRPr="00125AE3" w:rsidRDefault="005D7A6D" w:rsidP="0019072B">
            <w:pPr>
              <w:jc w:val="center"/>
              <w:rPr>
                <w:b/>
              </w:rPr>
            </w:pPr>
            <w:r w:rsidRPr="00125AE3">
              <w:rPr>
                <w:b/>
              </w:rPr>
              <w:t>руков</w:t>
            </w:r>
            <w:r>
              <w:rPr>
                <w:b/>
              </w:rPr>
              <w:t>одите</w:t>
            </w:r>
            <w:r w:rsidRPr="00125AE3">
              <w:rPr>
                <w:b/>
              </w:rPr>
              <w:t>ля</w:t>
            </w:r>
          </w:p>
          <w:p w:rsidR="005D7A6D" w:rsidRPr="00125AE3" w:rsidRDefault="005D7A6D" w:rsidP="0019072B">
            <w:pPr>
              <w:jc w:val="center"/>
              <w:rPr>
                <w:b/>
              </w:rPr>
            </w:pPr>
            <w:r w:rsidRPr="00125AE3">
              <w:rPr>
                <w:b/>
              </w:rPr>
              <w:t>практики</w:t>
            </w:r>
          </w:p>
        </w:tc>
      </w:tr>
      <w:tr w:rsidR="005D7A6D" w:rsidRPr="00125AE3" w:rsidTr="0019072B">
        <w:tc>
          <w:tcPr>
            <w:tcW w:w="1296" w:type="dxa"/>
          </w:tcPr>
          <w:p w:rsidR="005D7A6D" w:rsidRPr="00125AE3" w:rsidRDefault="005D7A6D" w:rsidP="0019072B">
            <w:pPr>
              <w:jc w:val="center"/>
            </w:pPr>
            <w:r>
              <w:t>08.12.2021</w:t>
            </w:r>
          </w:p>
        </w:tc>
        <w:tc>
          <w:tcPr>
            <w:tcW w:w="7314" w:type="dxa"/>
          </w:tcPr>
          <w:p w:rsidR="005D7A6D" w:rsidRPr="00125AE3" w:rsidRDefault="005D7A6D" w:rsidP="0019072B">
            <w:pPr>
              <w:jc w:val="both"/>
            </w:pPr>
            <w:r w:rsidRPr="006D18CD">
              <w:t>Инструктаж по технике безопасности и охране труда</w:t>
            </w:r>
            <w:r>
              <w:t>.   Выявления функ</w:t>
            </w:r>
            <w:bookmarkStart w:id="0" w:name="_GoBack"/>
            <w:bookmarkEnd w:id="0"/>
            <w:r>
              <w:t>циональных требований. Характеристика нефункциональных требований. Концептуальное проектирование</w:t>
            </w:r>
          </w:p>
        </w:tc>
        <w:tc>
          <w:tcPr>
            <w:tcW w:w="1880" w:type="dxa"/>
          </w:tcPr>
          <w:p w:rsidR="005D7A6D" w:rsidRPr="00125AE3" w:rsidRDefault="005D7A6D" w:rsidP="0019072B">
            <w:pPr>
              <w:jc w:val="both"/>
            </w:pPr>
          </w:p>
        </w:tc>
      </w:tr>
      <w:tr w:rsidR="005D7A6D" w:rsidRPr="00125AE3" w:rsidTr="0019072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09.12.202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  <w:r>
              <w:t>Логическое проектирование. Использование CASE-средств,  CASE-технологий. Проектирование модели в среде ERWin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</w:p>
        </w:tc>
      </w:tr>
      <w:tr w:rsidR="005D7A6D" w:rsidRPr="00125AE3" w:rsidTr="0019072B">
        <w:trPr>
          <w:trHeight w:val="61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10.12.202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  <w:r w:rsidRPr="00C36F6C">
              <w:t xml:space="preserve">Проектирование в среде </w:t>
            </w:r>
            <w:proofErr w:type="spellStart"/>
            <w:r w:rsidRPr="00C36F6C">
              <w:t>PlantUML</w:t>
            </w:r>
            <w:proofErr w:type="spellEnd"/>
            <w:r>
              <w:t>. Диаграмма вариантов. Описание бизнес-процесса. Диаграмма последовательности действи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</w:p>
        </w:tc>
      </w:tr>
      <w:tr w:rsidR="005D7A6D" w:rsidRPr="00125AE3" w:rsidTr="0019072B">
        <w:trPr>
          <w:trHeight w:val="55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11</w:t>
            </w:r>
            <w:r w:rsidRPr="009E496B">
              <w:t>.1</w:t>
            </w:r>
            <w:r>
              <w:t>2</w:t>
            </w:r>
            <w:r w:rsidRPr="009E496B">
              <w:t>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  <w:r>
              <w:t>Разработка физической модели. Разработка логической модели. Создание физическо-логической модели. Алгоритм перехода от базовой ER-модели к схеме реляционной базы данных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</w:p>
        </w:tc>
      </w:tr>
      <w:tr w:rsidR="005D7A6D" w:rsidRPr="00125AE3" w:rsidTr="0019072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13</w:t>
            </w:r>
            <w:r w:rsidRPr="009E496B">
              <w:t>.1</w:t>
            </w:r>
            <w:r>
              <w:t>2</w:t>
            </w:r>
            <w:r w:rsidRPr="009E496B">
              <w:t>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  <w:r>
              <w:t>Разработка баз данных в системе управления базами данных. Автоматизация процесса создания схемы данных. Ограничения на множество допустимых значений данных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</w:p>
        </w:tc>
      </w:tr>
      <w:tr w:rsidR="005D7A6D" w:rsidRPr="00125AE3" w:rsidTr="0019072B">
        <w:trPr>
          <w:trHeight w:val="4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14</w:t>
            </w:r>
            <w:r w:rsidRPr="009E496B">
              <w:t>.</w:t>
            </w:r>
            <w:r>
              <w:t>12</w:t>
            </w:r>
            <w:r w:rsidRPr="009E496B">
              <w:t>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  <w:r>
              <w:t xml:space="preserve">Проектирование и разработка базы данных в среде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Workbench</w:t>
            </w:r>
            <w:proofErr w:type="spellEnd"/>
            <w:r>
              <w:t xml:space="preserve">. Создания EDR-модели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</w:p>
        </w:tc>
      </w:tr>
      <w:tr w:rsidR="005D7A6D" w:rsidRPr="00125AE3" w:rsidTr="0019072B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15.12.202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  <w:r>
              <w:t>Создание таблиц разными способами. Установление связей. Организация условий в таблицах. Поддержка целостности данных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</w:p>
        </w:tc>
      </w:tr>
      <w:tr w:rsidR="005D7A6D" w:rsidRPr="00125AE3" w:rsidTr="0019072B">
        <w:trPr>
          <w:trHeight w:val="41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16.1</w:t>
            </w:r>
            <w:r w:rsidRPr="00395564">
              <w:t>2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  <w:r>
              <w:t>Заполнение данными БД. Разработка запросов разного уровня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</w:p>
          <w:p w:rsidR="00317F62" w:rsidRPr="00125AE3" w:rsidRDefault="00317F62" w:rsidP="0019072B">
            <w:pPr>
              <w:jc w:val="both"/>
            </w:pPr>
          </w:p>
        </w:tc>
      </w:tr>
      <w:tr w:rsidR="005D7A6D" w:rsidRPr="00125AE3" w:rsidTr="0019072B">
        <w:trPr>
          <w:trHeight w:val="5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17</w:t>
            </w:r>
            <w:r w:rsidRPr="00395564">
              <w:t>.12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  <w:r>
              <w:t>Создание простого отчета. Разработка отчёта в режиме конструктора.</w:t>
            </w:r>
            <w:r w:rsidRPr="00BB5857">
              <w:t xml:space="preserve"> Операторы для построения выражений.  Стандартные функции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</w:p>
        </w:tc>
      </w:tr>
      <w:tr w:rsidR="005D7A6D" w:rsidRPr="00125AE3" w:rsidTr="0019072B">
        <w:trPr>
          <w:trHeight w:val="54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18</w:t>
            </w:r>
            <w:r w:rsidRPr="00395564">
              <w:t>.12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  <w:r>
              <w:t xml:space="preserve">Работа в среде </w:t>
            </w:r>
            <w:proofErr w:type="spellStart"/>
            <w:r>
              <w:t>Microsoft</w:t>
            </w:r>
            <w:proofErr w:type="spellEnd"/>
            <w:r>
              <w:t xml:space="preserve"> SQL </w:t>
            </w:r>
            <w:proofErr w:type="spellStart"/>
            <w:r>
              <w:t>Server</w:t>
            </w:r>
            <w:proofErr w:type="spellEnd"/>
            <w:r>
              <w:t>.  Создание базы данных. Выполнение запросов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</w:p>
        </w:tc>
      </w:tr>
      <w:tr w:rsidR="005D7A6D" w:rsidRPr="00125AE3" w:rsidTr="0019072B">
        <w:trPr>
          <w:trHeight w:val="32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20</w:t>
            </w:r>
            <w:r w:rsidRPr="00395564">
              <w:t>.12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  <w:r>
              <w:t xml:space="preserve">Работа со встроенными объектами СУБД </w:t>
            </w:r>
            <w:proofErr w:type="spellStart"/>
            <w:r>
              <w:t>MySQL</w:t>
            </w:r>
            <w:proofErr w:type="spellEnd"/>
            <w:r>
              <w:t xml:space="preserve">. </w:t>
            </w:r>
            <w:r w:rsidRPr="00BB5857">
              <w:t>Разработка форм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</w:p>
          <w:p w:rsidR="00317F62" w:rsidRPr="00125AE3" w:rsidRDefault="00317F62" w:rsidP="0019072B">
            <w:pPr>
              <w:jc w:val="both"/>
            </w:pPr>
          </w:p>
        </w:tc>
      </w:tr>
      <w:tr w:rsidR="005D7A6D" w:rsidRPr="00125AE3" w:rsidTr="0019072B">
        <w:trPr>
          <w:trHeight w:val="40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21</w:t>
            </w:r>
            <w:r w:rsidRPr="00395564">
              <w:t>.12.202</w:t>
            </w:r>
            <w:r>
              <w:t>1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  <w:r>
              <w:t>Работа с процедурами, функциями и представления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</w:p>
          <w:p w:rsidR="00317F62" w:rsidRPr="00125AE3" w:rsidRDefault="00317F62" w:rsidP="0019072B">
            <w:pPr>
              <w:jc w:val="both"/>
            </w:pPr>
          </w:p>
        </w:tc>
      </w:tr>
      <w:tr w:rsidR="005D7A6D" w:rsidRPr="00125AE3" w:rsidTr="0019072B">
        <w:trPr>
          <w:trHeight w:val="24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20</w:t>
            </w:r>
            <w:r w:rsidRPr="00B5335D">
              <w:t>.</w:t>
            </w:r>
            <w:r>
              <w:t>04</w:t>
            </w:r>
            <w:r w:rsidRPr="00B5335D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ind w:left="-164" w:firstLine="164"/>
              <w:jc w:val="both"/>
            </w:pPr>
            <w:r>
              <w:t>Организация SOL-запросов. Основные операторы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</w:p>
          <w:p w:rsidR="00317F62" w:rsidRPr="00125AE3" w:rsidRDefault="00317F62" w:rsidP="0019072B">
            <w:pPr>
              <w:jc w:val="both"/>
            </w:pPr>
          </w:p>
        </w:tc>
      </w:tr>
      <w:tr w:rsidR="005D7A6D" w:rsidRPr="00125AE3" w:rsidTr="0019072B">
        <w:trPr>
          <w:trHeight w:val="54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21</w:t>
            </w:r>
            <w:r w:rsidRPr="002448D5">
              <w:t>.</w:t>
            </w:r>
            <w:r>
              <w:t>04</w:t>
            </w:r>
            <w:r w:rsidRPr="002448D5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  <w:r>
              <w:t xml:space="preserve">Вложенные подзапросы. Связанные подзапросы. Команды манипулирования данными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</w:p>
        </w:tc>
      </w:tr>
      <w:tr w:rsidR="005D7A6D" w:rsidRPr="00125AE3" w:rsidTr="0019072B">
        <w:trPr>
          <w:trHeight w:val="23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22</w:t>
            </w:r>
            <w:r w:rsidRPr="002448D5">
              <w:t>.</w:t>
            </w:r>
            <w:r>
              <w:t>04</w:t>
            </w:r>
            <w:r w:rsidRPr="002448D5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  <w:r w:rsidRPr="007C729C">
              <w:t>Работа с пользователями и правами через написание команд</w:t>
            </w:r>
            <w:r>
              <w:t xml:space="preserve">.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</w:p>
          <w:p w:rsidR="00317F62" w:rsidRPr="00125AE3" w:rsidRDefault="00317F62" w:rsidP="0019072B">
            <w:pPr>
              <w:jc w:val="both"/>
            </w:pPr>
          </w:p>
        </w:tc>
      </w:tr>
      <w:tr w:rsidR="005D7A6D" w:rsidRPr="00125AE3" w:rsidTr="0019072B">
        <w:trPr>
          <w:trHeight w:val="42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23</w:t>
            </w:r>
            <w:r w:rsidRPr="002448D5">
              <w:t>.</w:t>
            </w:r>
            <w:r>
              <w:t>04</w:t>
            </w:r>
            <w:r w:rsidRPr="002448D5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  <w:r w:rsidRPr="00017041">
              <w:t xml:space="preserve">Работа с пользователями и правами через интерфейс </w:t>
            </w:r>
            <w:proofErr w:type="spellStart"/>
            <w:r w:rsidRPr="00017041">
              <w:t>Workbench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</w:p>
          <w:p w:rsidR="00317F62" w:rsidRPr="00125AE3" w:rsidRDefault="00317F62" w:rsidP="0019072B">
            <w:pPr>
              <w:jc w:val="both"/>
            </w:pPr>
          </w:p>
        </w:tc>
      </w:tr>
      <w:tr w:rsidR="005D7A6D" w:rsidRPr="00125AE3" w:rsidTr="0019072B">
        <w:trPr>
          <w:trHeight w:val="40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25</w:t>
            </w:r>
            <w:r w:rsidRPr="002448D5">
              <w:t>.</w:t>
            </w:r>
            <w:r>
              <w:t>04</w:t>
            </w:r>
            <w:r w:rsidRPr="002448D5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  <w:r w:rsidRPr="00A31B24">
              <w:t>Обработка исключений при работе с хранимыми процедур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</w:p>
          <w:p w:rsidR="00317F62" w:rsidRPr="00125AE3" w:rsidRDefault="00317F62" w:rsidP="0019072B">
            <w:pPr>
              <w:jc w:val="both"/>
            </w:pPr>
          </w:p>
        </w:tc>
      </w:tr>
      <w:tr w:rsidR="005D7A6D" w:rsidRPr="00125AE3" w:rsidTr="0019072B">
        <w:trPr>
          <w:trHeight w:val="6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26</w:t>
            </w:r>
            <w:r w:rsidRPr="00B5335D">
              <w:t>.</w:t>
            </w:r>
            <w:r>
              <w:t>04</w:t>
            </w:r>
            <w:r w:rsidRPr="00B5335D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  <w:r w:rsidRPr="001B09C9">
              <w:t xml:space="preserve">Разработка приложения базы данных на языке </w:t>
            </w:r>
            <w:proofErr w:type="spellStart"/>
            <w:r w:rsidRPr="001B09C9">
              <w:t>Python</w:t>
            </w:r>
            <w:proofErr w:type="spellEnd"/>
            <w:r>
              <w:t>. Моделирование интерфейса программы, меню. Использование элементов управления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</w:p>
        </w:tc>
      </w:tr>
      <w:tr w:rsidR="005D7A6D" w:rsidRPr="00125AE3" w:rsidTr="0019072B">
        <w:trPr>
          <w:trHeight w:val="42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27</w:t>
            </w:r>
            <w:r w:rsidRPr="00B5335D">
              <w:t>.0</w:t>
            </w:r>
            <w:r>
              <w:t>4.202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  <w:r w:rsidRPr="001B09C9">
              <w:t>Использование DB-</w:t>
            </w:r>
            <w:proofErr w:type="spellStart"/>
            <w:r w:rsidRPr="001B09C9">
              <w:t>Api</w:t>
            </w:r>
            <w:proofErr w:type="spellEnd"/>
            <w:r w:rsidRPr="001B09C9">
              <w:t xml:space="preserve"> подхода при доступе к базе данных</w:t>
            </w:r>
            <w:r>
              <w:t xml:space="preserve">. </w:t>
            </w:r>
            <w:r w:rsidRPr="001B09C9">
              <w:t>ORM подход при работе с базой данных</w:t>
            </w:r>
            <w:r>
              <w:t>. Разработка форм. Логическое представление данных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</w:p>
        </w:tc>
      </w:tr>
      <w:tr w:rsidR="005D7A6D" w:rsidRPr="00125AE3" w:rsidTr="0019072B">
        <w:trPr>
          <w:trHeight w:val="41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28</w:t>
            </w:r>
            <w:r w:rsidRPr="00853D03">
              <w:t>.04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125AE3" w:rsidRDefault="005D7A6D" w:rsidP="0019072B">
            <w:pPr>
              <w:jc w:val="both"/>
            </w:pPr>
            <w:r>
              <w:t>М</w:t>
            </w:r>
            <w:r w:rsidRPr="00FE4E45">
              <w:t>етоды защиты</w:t>
            </w:r>
            <w:r>
              <w:t xml:space="preserve"> баз данных. П</w:t>
            </w:r>
            <w:r w:rsidRPr="00FE4E45">
              <w:t>арольная защита</w:t>
            </w:r>
            <w:r>
              <w:t xml:space="preserve"> данных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</w:p>
          <w:p w:rsidR="00317F62" w:rsidRPr="00125AE3" w:rsidRDefault="00317F62" w:rsidP="0019072B">
            <w:pPr>
              <w:jc w:val="both"/>
            </w:pPr>
          </w:p>
        </w:tc>
      </w:tr>
      <w:tr w:rsidR="005D7A6D" w:rsidRPr="00125AE3" w:rsidTr="0019072B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29</w:t>
            </w:r>
            <w:r w:rsidRPr="00853D03">
              <w:t>.04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317F62">
            <w:pPr>
              <w:jc w:val="both"/>
            </w:pPr>
            <w:r>
              <w:t>Р</w:t>
            </w:r>
            <w:r w:rsidRPr="006F3BE9">
              <w:t>езервное копирование и восстановление базы данных</w:t>
            </w:r>
            <w:r w:rsidRPr="009B3F5F"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</w:p>
          <w:p w:rsidR="00317F62" w:rsidRPr="00125AE3" w:rsidRDefault="00317F62" w:rsidP="0019072B">
            <w:pPr>
              <w:jc w:val="both"/>
            </w:pPr>
          </w:p>
        </w:tc>
      </w:tr>
      <w:tr w:rsidR="005D7A6D" w:rsidRPr="00125AE3" w:rsidTr="0019072B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30.04.202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317F62" w:rsidP="0019072B">
            <w:pPr>
              <w:jc w:val="both"/>
            </w:pPr>
            <w:r w:rsidRPr="009B3F5F">
              <w:t xml:space="preserve">Администрирование </w:t>
            </w:r>
            <w:r>
              <w:t>баз данных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</w:p>
          <w:p w:rsidR="00317F62" w:rsidRPr="00125AE3" w:rsidRDefault="00317F62" w:rsidP="0019072B">
            <w:pPr>
              <w:jc w:val="both"/>
            </w:pPr>
          </w:p>
        </w:tc>
      </w:tr>
      <w:tr w:rsidR="005D7A6D" w:rsidRPr="00125AE3" w:rsidTr="0019072B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center"/>
            </w:pPr>
            <w:r>
              <w:t>03</w:t>
            </w:r>
            <w:r w:rsidRPr="00853D03">
              <w:t>.0</w:t>
            </w:r>
            <w:r>
              <w:t>5</w:t>
            </w:r>
            <w:r w:rsidRPr="00853D03">
              <w:t>.202</w:t>
            </w:r>
            <w:r>
              <w:t>2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Pr="009B3F5F" w:rsidRDefault="005D7A6D" w:rsidP="0019072B">
            <w:pPr>
              <w:jc w:val="both"/>
            </w:pPr>
            <w:r w:rsidRPr="00677E1F">
              <w:t>Оформление документации по практик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6D" w:rsidRDefault="005D7A6D" w:rsidP="0019072B">
            <w:pPr>
              <w:jc w:val="both"/>
            </w:pPr>
          </w:p>
          <w:p w:rsidR="00317F62" w:rsidRPr="00125AE3" w:rsidRDefault="00317F62" w:rsidP="0019072B">
            <w:pPr>
              <w:jc w:val="both"/>
            </w:pPr>
          </w:p>
        </w:tc>
      </w:tr>
    </w:tbl>
    <w:p w:rsidR="00C90349" w:rsidRDefault="00C90349" w:rsidP="00317F62"/>
    <w:sectPr w:rsidR="00C90349" w:rsidSect="00317F6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A24EA"/>
    <w:multiLevelType w:val="hybridMultilevel"/>
    <w:tmpl w:val="A84ACDF2"/>
    <w:lvl w:ilvl="0" w:tplc="81D06E2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3D458D"/>
    <w:multiLevelType w:val="hybridMultilevel"/>
    <w:tmpl w:val="0D0E5834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49"/>
    <w:rsid w:val="00005CEE"/>
    <w:rsid w:val="0001124F"/>
    <w:rsid w:val="00017041"/>
    <w:rsid w:val="0005795A"/>
    <w:rsid w:val="00085919"/>
    <w:rsid w:val="00085A87"/>
    <w:rsid w:val="0009079C"/>
    <w:rsid w:val="0009738C"/>
    <w:rsid w:val="000A09DB"/>
    <w:rsid w:val="000A7713"/>
    <w:rsid w:val="000D157B"/>
    <w:rsid w:val="000D1F2B"/>
    <w:rsid w:val="000D3140"/>
    <w:rsid w:val="000E69AE"/>
    <w:rsid w:val="0010148A"/>
    <w:rsid w:val="00112F3C"/>
    <w:rsid w:val="00115242"/>
    <w:rsid w:val="001403F5"/>
    <w:rsid w:val="00142604"/>
    <w:rsid w:val="001461B0"/>
    <w:rsid w:val="0015375A"/>
    <w:rsid w:val="00172B73"/>
    <w:rsid w:val="0017356B"/>
    <w:rsid w:val="0018008D"/>
    <w:rsid w:val="001800ED"/>
    <w:rsid w:val="001A2319"/>
    <w:rsid w:val="001B09C9"/>
    <w:rsid w:val="001B519B"/>
    <w:rsid w:val="001C3422"/>
    <w:rsid w:val="002043E2"/>
    <w:rsid w:val="002304DE"/>
    <w:rsid w:val="00270B71"/>
    <w:rsid w:val="002729ED"/>
    <w:rsid w:val="00275E74"/>
    <w:rsid w:val="002859D8"/>
    <w:rsid w:val="002A1691"/>
    <w:rsid w:val="002A2085"/>
    <w:rsid w:val="002B4622"/>
    <w:rsid w:val="002B52C4"/>
    <w:rsid w:val="002C154A"/>
    <w:rsid w:val="002D6757"/>
    <w:rsid w:val="002E205C"/>
    <w:rsid w:val="00317F62"/>
    <w:rsid w:val="00321197"/>
    <w:rsid w:val="00326EF6"/>
    <w:rsid w:val="003332D3"/>
    <w:rsid w:val="0033420C"/>
    <w:rsid w:val="00336680"/>
    <w:rsid w:val="00341073"/>
    <w:rsid w:val="003472E1"/>
    <w:rsid w:val="003815A0"/>
    <w:rsid w:val="003859B6"/>
    <w:rsid w:val="003B780E"/>
    <w:rsid w:val="003C4BDF"/>
    <w:rsid w:val="003F12D8"/>
    <w:rsid w:val="003F6A91"/>
    <w:rsid w:val="00403257"/>
    <w:rsid w:val="0041246B"/>
    <w:rsid w:val="00417811"/>
    <w:rsid w:val="00437963"/>
    <w:rsid w:val="0044008F"/>
    <w:rsid w:val="00457137"/>
    <w:rsid w:val="004601FD"/>
    <w:rsid w:val="004604F9"/>
    <w:rsid w:val="00461B77"/>
    <w:rsid w:val="00463DEC"/>
    <w:rsid w:val="00473051"/>
    <w:rsid w:val="00474781"/>
    <w:rsid w:val="0047595C"/>
    <w:rsid w:val="00475EC4"/>
    <w:rsid w:val="00495FB7"/>
    <w:rsid w:val="004960D0"/>
    <w:rsid w:val="004A4A0B"/>
    <w:rsid w:val="004A4BBD"/>
    <w:rsid w:val="004B3091"/>
    <w:rsid w:val="004B5D67"/>
    <w:rsid w:val="004C4021"/>
    <w:rsid w:val="004F5125"/>
    <w:rsid w:val="00511029"/>
    <w:rsid w:val="00534164"/>
    <w:rsid w:val="00535E40"/>
    <w:rsid w:val="0054535F"/>
    <w:rsid w:val="00554698"/>
    <w:rsid w:val="005570FD"/>
    <w:rsid w:val="00585C74"/>
    <w:rsid w:val="00596E22"/>
    <w:rsid w:val="005A1049"/>
    <w:rsid w:val="005B7E3C"/>
    <w:rsid w:val="005C1E72"/>
    <w:rsid w:val="005D3E18"/>
    <w:rsid w:val="005D7A6D"/>
    <w:rsid w:val="005F64FC"/>
    <w:rsid w:val="00604394"/>
    <w:rsid w:val="00613E85"/>
    <w:rsid w:val="00614D96"/>
    <w:rsid w:val="00625C5E"/>
    <w:rsid w:val="006448B3"/>
    <w:rsid w:val="0065707B"/>
    <w:rsid w:val="00677E1F"/>
    <w:rsid w:val="00687886"/>
    <w:rsid w:val="006878F2"/>
    <w:rsid w:val="006D18CD"/>
    <w:rsid w:val="006E18F2"/>
    <w:rsid w:val="006F094D"/>
    <w:rsid w:val="006F3BE9"/>
    <w:rsid w:val="00704CE4"/>
    <w:rsid w:val="00705025"/>
    <w:rsid w:val="00716A40"/>
    <w:rsid w:val="0073561F"/>
    <w:rsid w:val="00742A43"/>
    <w:rsid w:val="0075690C"/>
    <w:rsid w:val="00785A6F"/>
    <w:rsid w:val="007A1A8C"/>
    <w:rsid w:val="007B6F6D"/>
    <w:rsid w:val="007C729C"/>
    <w:rsid w:val="007E2479"/>
    <w:rsid w:val="007F0FAA"/>
    <w:rsid w:val="0082020C"/>
    <w:rsid w:val="00832275"/>
    <w:rsid w:val="008420EC"/>
    <w:rsid w:val="00852CAB"/>
    <w:rsid w:val="00880D9E"/>
    <w:rsid w:val="00881542"/>
    <w:rsid w:val="00895EFB"/>
    <w:rsid w:val="008B4E7E"/>
    <w:rsid w:val="008B5092"/>
    <w:rsid w:val="008B5722"/>
    <w:rsid w:val="008C76C8"/>
    <w:rsid w:val="008D733F"/>
    <w:rsid w:val="008D7BD4"/>
    <w:rsid w:val="008E3188"/>
    <w:rsid w:val="00903B95"/>
    <w:rsid w:val="00942393"/>
    <w:rsid w:val="00956067"/>
    <w:rsid w:val="00965E95"/>
    <w:rsid w:val="00970ABB"/>
    <w:rsid w:val="009B02F0"/>
    <w:rsid w:val="009B3B88"/>
    <w:rsid w:val="009B3F5F"/>
    <w:rsid w:val="009B7BE3"/>
    <w:rsid w:val="009C3CA4"/>
    <w:rsid w:val="009D5EC9"/>
    <w:rsid w:val="009F379B"/>
    <w:rsid w:val="009F4507"/>
    <w:rsid w:val="009F7CC0"/>
    <w:rsid w:val="00A05E20"/>
    <w:rsid w:val="00A15011"/>
    <w:rsid w:val="00A26136"/>
    <w:rsid w:val="00A31B24"/>
    <w:rsid w:val="00A4237D"/>
    <w:rsid w:val="00A42FD9"/>
    <w:rsid w:val="00A51B21"/>
    <w:rsid w:val="00A66048"/>
    <w:rsid w:val="00A7298A"/>
    <w:rsid w:val="00A80609"/>
    <w:rsid w:val="00AA7772"/>
    <w:rsid w:val="00AB7B1A"/>
    <w:rsid w:val="00AD3B1D"/>
    <w:rsid w:val="00AE20A1"/>
    <w:rsid w:val="00B04BFF"/>
    <w:rsid w:val="00B26639"/>
    <w:rsid w:val="00B349B9"/>
    <w:rsid w:val="00B369E0"/>
    <w:rsid w:val="00B40889"/>
    <w:rsid w:val="00B4260E"/>
    <w:rsid w:val="00B60F9E"/>
    <w:rsid w:val="00B72C2C"/>
    <w:rsid w:val="00B84D59"/>
    <w:rsid w:val="00BA167C"/>
    <w:rsid w:val="00BA6850"/>
    <w:rsid w:val="00BB1A3B"/>
    <w:rsid w:val="00BB5857"/>
    <w:rsid w:val="00BE2699"/>
    <w:rsid w:val="00BE41AC"/>
    <w:rsid w:val="00BF1C7F"/>
    <w:rsid w:val="00C1053B"/>
    <w:rsid w:val="00C17AF5"/>
    <w:rsid w:val="00C258C1"/>
    <w:rsid w:val="00C35038"/>
    <w:rsid w:val="00C36F6C"/>
    <w:rsid w:val="00C40BB9"/>
    <w:rsid w:val="00C43B3A"/>
    <w:rsid w:val="00C66D5B"/>
    <w:rsid w:val="00C71C33"/>
    <w:rsid w:val="00C81579"/>
    <w:rsid w:val="00C82BD7"/>
    <w:rsid w:val="00C82F54"/>
    <w:rsid w:val="00C90349"/>
    <w:rsid w:val="00C9544F"/>
    <w:rsid w:val="00CC531E"/>
    <w:rsid w:val="00CC6130"/>
    <w:rsid w:val="00D01417"/>
    <w:rsid w:val="00D07400"/>
    <w:rsid w:val="00D100B1"/>
    <w:rsid w:val="00D176EA"/>
    <w:rsid w:val="00D65EDD"/>
    <w:rsid w:val="00D85906"/>
    <w:rsid w:val="00DA3F9F"/>
    <w:rsid w:val="00DB2663"/>
    <w:rsid w:val="00DC148E"/>
    <w:rsid w:val="00DF14CA"/>
    <w:rsid w:val="00DF66E2"/>
    <w:rsid w:val="00E17AA9"/>
    <w:rsid w:val="00E346D3"/>
    <w:rsid w:val="00E3671E"/>
    <w:rsid w:val="00E36727"/>
    <w:rsid w:val="00ED5656"/>
    <w:rsid w:val="00EF2EAE"/>
    <w:rsid w:val="00F02E03"/>
    <w:rsid w:val="00F1025E"/>
    <w:rsid w:val="00F2377A"/>
    <w:rsid w:val="00F50C92"/>
    <w:rsid w:val="00F546A1"/>
    <w:rsid w:val="00F62BED"/>
    <w:rsid w:val="00F845BA"/>
    <w:rsid w:val="00FB29C8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903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6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907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903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6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90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2C39-5A8C-40B7-A328-E54B96A7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реподаватель</cp:lastModifiedBy>
  <cp:revision>73</cp:revision>
  <cp:lastPrinted>2016-04-14T10:22:00Z</cp:lastPrinted>
  <dcterms:created xsi:type="dcterms:W3CDTF">2019-05-07T08:37:00Z</dcterms:created>
  <dcterms:modified xsi:type="dcterms:W3CDTF">2022-04-26T13:25:00Z</dcterms:modified>
</cp:coreProperties>
</file>